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6月1日零时——6月30日24时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>统计时间：7月5日</w:t>
      </w:r>
    </w:p>
    <w:tbl>
      <w:tblPr>
        <w:tblStyle w:val="5"/>
        <w:tblW w:w="484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950"/>
        <w:gridCol w:w="955"/>
        <w:gridCol w:w="1131"/>
        <w:gridCol w:w="874"/>
        <w:gridCol w:w="1009"/>
        <w:gridCol w:w="1063"/>
        <w:gridCol w:w="901"/>
        <w:gridCol w:w="1041"/>
        <w:gridCol w:w="1050"/>
        <w:gridCol w:w="631"/>
        <w:gridCol w:w="649"/>
        <w:gridCol w:w="1023"/>
        <w:gridCol w:w="1032"/>
        <w:gridCol w:w="698"/>
        <w:gridCol w:w="942"/>
        <w:gridCol w:w="707"/>
        <w:gridCol w:w="788"/>
        <w:gridCol w:w="869"/>
        <w:gridCol w:w="1077"/>
        <w:gridCol w:w="824"/>
        <w:gridCol w:w="752"/>
        <w:gridCol w:w="752"/>
        <w:gridCol w:w="9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5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6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7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29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71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6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1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46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5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3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71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1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广电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6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61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31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6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43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71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87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4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83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92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8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57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99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69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85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5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2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6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82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67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67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63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3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6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88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94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2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7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53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93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87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81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4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0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67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34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2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03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1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2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05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03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18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11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06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塔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13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7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6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26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4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6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53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7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6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93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5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96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5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2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8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8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铁东站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注：市发展和改革委员会、市自然资源和规划局、市工业和信息化局、市生态环境局、市商务局、市政务服务和大数据管理局、市卫健委、市文化广电和旅游局、市民政局、市人防办、市供销社、许昌广播电视台、市国有产业投资有限公司、许昌邮政公司、许昌职业技术学院、许昌电气职业学院、许昌铁通公司、中石油许昌分公司、河南报业集团大河书局有限公司、许昌车站、许昌高铁北站统计期内无案件。</w:t>
      </w: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25908" w:h="17291" w:orient="landscape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jZDM4YmUyNWQ2ZTMxYWYyNTE3OTA0ZGUyMGM0MjYifQ=="/>
  </w:docVars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40F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C3E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2A07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6F4A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3AA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DD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42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2BE7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39E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5F6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1D5F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60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6CE4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0767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975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479"/>
    <w:rsid w:val="00577B57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A7B59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1F67"/>
    <w:rsid w:val="005F2C76"/>
    <w:rsid w:val="005F2DF6"/>
    <w:rsid w:val="005F36DB"/>
    <w:rsid w:val="005F4FE9"/>
    <w:rsid w:val="005F5439"/>
    <w:rsid w:val="005F5DCC"/>
    <w:rsid w:val="005F67EF"/>
    <w:rsid w:val="005F69CA"/>
    <w:rsid w:val="005F6AED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3DC2"/>
    <w:rsid w:val="0062420B"/>
    <w:rsid w:val="00624D07"/>
    <w:rsid w:val="006268F7"/>
    <w:rsid w:val="00626F39"/>
    <w:rsid w:val="00627D22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69AC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8BB"/>
    <w:rsid w:val="00662D4C"/>
    <w:rsid w:val="006631FB"/>
    <w:rsid w:val="00663675"/>
    <w:rsid w:val="00664C70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11A7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4F72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0258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17ED"/>
    <w:rsid w:val="00713233"/>
    <w:rsid w:val="00713959"/>
    <w:rsid w:val="00713BCB"/>
    <w:rsid w:val="007151F2"/>
    <w:rsid w:val="00716107"/>
    <w:rsid w:val="00716F94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181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D74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65F"/>
    <w:rsid w:val="007C0BDA"/>
    <w:rsid w:val="007C1271"/>
    <w:rsid w:val="007C1D4A"/>
    <w:rsid w:val="007C263F"/>
    <w:rsid w:val="007C29CE"/>
    <w:rsid w:val="007C3560"/>
    <w:rsid w:val="007C3838"/>
    <w:rsid w:val="007C3ACC"/>
    <w:rsid w:val="007C453E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008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353"/>
    <w:rsid w:val="008E3972"/>
    <w:rsid w:val="008E3F78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E65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6CB1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17322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73E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A34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467D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092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8FC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042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3C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9B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3FA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CE1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4AA6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075D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558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79E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6ED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4E60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4FF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006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00F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38F6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21D"/>
    <w:rsid w:val="00ED5BFC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8D4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B8B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1C313AF"/>
    <w:rsid w:val="024C37E2"/>
    <w:rsid w:val="03EB07DE"/>
    <w:rsid w:val="05711D76"/>
    <w:rsid w:val="06FD2543"/>
    <w:rsid w:val="076E4C48"/>
    <w:rsid w:val="08951744"/>
    <w:rsid w:val="0E5741D1"/>
    <w:rsid w:val="0FFD318F"/>
    <w:rsid w:val="10896DC2"/>
    <w:rsid w:val="126A5A5A"/>
    <w:rsid w:val="131F07A2"/>
    <w:rsid w:val="1D507450"/>
    <w:rsid w:val="219F6719"/>
    <w:rsid w:val="2322131D"/>
    <w:rsid w:val="29DB1AE0"/>
    <w:rsid w:val="2A4B2D3E"/>
    <w:rsid w:val="2C3732C1"/>
    <w:rsid w:val="2D0824E3"/>
    <w:rsid w:val="2D85167C"/>
    <w:rsid w:val="32EE73AD"/>
    <w:rsid w:val="33A40D97"/>
    <w:rsid w:val="33FF509A"/>
    <w:rsid w:val="35375414"/>
    <w:rsid w:val="3A5A0854"/>
    <w:rsid w:val="3AE2071E"/>
    <w:rsid w:val="3E644D5F"/>
    <w:rsid w:val="3EE644E2"/>
    <w:rsid w:val="410E40D8"/>
    <w:rsid w:val="482C48B2"/>
    <w:rsid w:val="4C2A0B53"/>
    <w:rsid w:val="4EC105DB"/>
    <w:rsid w:val="4EE41E24"/>
    <w:rsid w:val="4F84579C"/>
    <w:rsid w:val="54014AFB"/>
    <w:rsid w:val="5433503A"/>
    <w:rsid w:val="5EF12658"/>
    <w:rsid w:val="622B536A"/>
    <w:rsid w:val="669053BB"/>
    <w:rsid w:val="67FB4C27"/>
    <w:rsid w:val="6AE809AA"/>
    <w:rsid w:val="6C4505DA"/>
    <w:rsid w:val="6E29466F"/>
    <w:rsid w:val="731E14A9"/>
    <w:rsid w:val="73E53C65"/>
    <w:rsid w:val="76FC107F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76E3-B5C2-4FE2-A031-20335A5F5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15</Pages>
  <Words>6560</Words>
  <Characters>9487</Characters>
  <Lines>87</Lines>
  <Paragraphs>24</Paragraphs>
  <TotalTime>0</TotalTime>
  <ScaleCrop>false</ScaleCrop>
  <LinksUpToDate>false</LinksUpToDate>
  <CharactersWithSpaces>99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7-06T03:37:00Z</cp:lastPrinted>
  <dcterms:modified xsi:type="dcterms:W3CDTF">2022-07-06T03:50:33Z</dcterms:modified>
  <dc:title>第21期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7C9CDECA3BE49F5B7A44B326B7A68C7</vt:lpwstr>
  </property>
</Properties>
</file>